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B56F" w14:textId="711DD4A2" w:rsidR="00F618ED" w:rsidRDefault="00250704" w:rsidP="005E4394">
      <w:pPr>
        <w:pStyle w:val="Title"/>
        <w:jc w:val="center"/>
        <w:rPr>
          <w:rFonts w:cstheme="majorHAnsi"/>
          <w:b/>
          <w:bCs/>
          <w:u w:val="single"/>
          <w:lang w:val="en-US"/>
        </w:rPr>
      </w:pPr>
      <w:r>
        <w:rPr>
          <w:rFonts w:cstheme="majorHAnsi"/>
          <w:b/>
          <w:bCs/>
          <w:u w:val="single"/>
          <w:lang w:val="en-US"/>
        </w:rPr>
        <w:t>Report o</w:t>
      </w:r>
      <w:r w:rsidR="001D467B">
        <w:rPr>
          <w:rFonts w:cstheme="majorHAnsi"/>
          <w:b/>
          <w:bCs/>
          <w:u w:val="single"/>
          <w:lang w:val="en-US"/>
        </w:rPr>
        <w:t>n</w:t>
      </w:r>
      <w:r>
        <w:rPr>
          <w:rFonts w:cstheme="majorHAnsi"/>
          <w:b/>
          <w:bCs/>
          <w:u w:val="single"/>
          <w:lang w:val="en-US"/>
        </w:rPr>
        <w:t xml:space="preserve"> </w:t>
      </w:r>
      <w:r w:rsidR="00624290">
        <w:rPr>
          <w:rFonts w:cstheme="majorHAnsi"/>
          <w:b/>
          <w:bCs/>
          <w:u w:val="single"/>
          <w:lang w:val="en-US"/>
        </w:rPr>
        <w:t>Hotel booking</w:t>
      </w:r>
    </w:p>
    <w:p w14:paraId="31C84E7C" w14:textId="77777777" w:rsidR="00590DED" w:rsidRDefault="00590DED" w:rsidP="00590DED">
      <w:pPr>
        <w:rPr>
          <w:lang w:val="en-US"/>
        </w:rPr>
      </w:pPr>
    </w:p>
    <w:p w14:paraId="47732509" w14:textId="44B98B82" w:rsidR="00590DED" w:rsidRDefault="0010659F" w:rsidP="00590DED">
      <w:pPr>
        <w:rPr>
          <w:lang w:val="en-US"/>
        </w:rPr>
      </w:pPr>
      <w:r w:rsidRPr="00F87D58">
        <w:rPr>
          <w:b/>
          <w:bCs/>
          <w:lang w:val="en-US"/>
        </w:rPr>
        <w:t>Business Problem</w:t>
      </w:r>
      <w:r>
        <w:rPr>
          <w:lang w:val="en-US"/>
        </w:rPr>
        <w:t>:</w:t>
      </w:r>
    </w:p>
    <w:p w14:paraId="307CD473" w14:textId="6E4A41A2" w:rsidR="00F87D58" w:rsidRPr="00F87D58" w:rsidRDefault="00F87D58" w:rsidP="00F87D58">
      <w:pPr>
        <w:rPr>
          <w:lang w:val="en-US"/>
        </w:rPr>
      </w:pPr>
      <w:r w:rsidRPr="00F87D58">
        <w:rPr>
          <w:lang w:val="en-US"/>
        </w:rPr>
        <w:t xml:space="preserve">In recent years, City Hotel and resort Hotel have seen high cancellation rates. Each hotel is now dealing with </w:t>
      </w:r>
      <w:r w:rsidR="008E2ECC" w:rsidRPr="00F87D58">
        <w:rPr>
          <w:lang w:val="en-US"/>
        </w:rPr>
        <w:t>a few</w:t>
      </w:r>
      <w:r w:rsidRPr="00F87D58">
        <w:rPr>
          <w:lang w:val="en-US"/>
        </w:rPr>
        <w:t xml:space="preserve"> issues as a result, including fewer revenues and less than ideal hotel room use.</w:t>
      </w:r>
      <w:r>
        <w:rPr>
          <w:lang w:val="en-US"/>
        </w:rPr>
        <w:t xml:space="preserve"> </w:t>
      </w:r>
      <w:proofErr w:type="gramStart"/>
      <w:r w:rsidRPr="00F87D58">
        <w:rPr>
          <w:lang w:val="en-US"/>
        </w:rPr>
        <w:t>Consequently</w:t>
      </w:r>
      <w:proofErr w:type="gramEnd"/>
      <w:r w:rsidRPr="00F87D58">
        <w:rPr>
          <w:lang w:val="en-US"/>
        </w:rPr>
        <w:t>, lowering cancellation rates is both hotels primary goal in order to increase their efficiency in generating revenue, and for us to offer thorough advice to address this problem.</w:t>
      </w:r>
    </w:p>
    <w:p w14:paraId="69BC1635" w14:textId="14BE8BED" w:rsidR="0010659F" w:rsidRDefault="008E2ECC" w:rsidP="008E2ECC">
      <w:pPr>
        <w:ind w:firstLine="720"/>
        <w:rPr>
          <w:lang w:val="en-US"/>
        </w:rPr>
      </w:pPr>
      <w:r>
        <w:rPr>
          <w:lang w:val="en-US"/>
        </w:rPr>
        <w:t>T</w:t>
      </w:r>
      <w:r w:rsidR="00F87D58" w:rsidRPr="00F87D58">
        <w:rPr>
          <w:lang w:val="en-US"/>
        </w:rPr>
        <w:t>he analysis of hotel booking cancellations as well as other factors that have no bearing on their business and yearly revenue generation are the main topics of this report.</w:t>
      </w:r>
    </w:p>
    <w:p w14:paraId="46ED7D98" w14:textId="77777777" w:rsidR="00542D0F" w:rsidRPr="00542D0F" w:rsidRDefault="00542D0F" w:rsidP="00542D0F">
      <w:pPr>
        <w:rPr>
          <w:lang w:val="en-US"/>
        </w:rPr>
      </w:pPr>
      <w:r w:rsidRPr="00542D0F">
        <w:rPr>
          <w:b/>
          <w:bCs/>
          <w:lang w:val="en-US"/>
        </w:rPr>
        <w:t>Analysis Project Steps</w:t>
      </w:r>
      <w:r w:rsidRPr="00542D0F">
        <w:rPr>
          <w:lang w:val="en-US"/>
        </w:rPr>
        <w:t>:</w:t>
      </w:r>
    </w:p>
    <w:p w14:paraId="1FF80437" w14:textId="77777777" w:rsidR="00542D0F" w:rsidRPr="00542D0F" w:rsidRDefault="00542D0F" w:rsidP="00542D0F">
      <w:pPr>
        <w:rPr>
          <w:lang w:val="en-US"/>
        </w:rPr>
      </w:pPr>
      <w:r w:rsidRPr="00542D0F">
        <w:rPr>
          <w:lang w:val="en-US"/>
        </w:rPr>
        <w:t>1. Create a Problem Statement</w:t>
      </w:r>
    </w:p>
    <w:p w14:paraId="08C67D36" w14:textId="77777777" w:rsidR="00542D0F" w:rsidRPr="00542D0F" w:rsidRDefault="00542D0F" w:rsidP="00542D0F">
      <w:pPr>
        <w:rPr>
          <w:lang w:val="en-US"/>
        </w:rPr>
      </w:pPr>
      <w:r w:rsidRPr="00542D0F">
        <w:rPr>
          <w:lang w:val="en-US"/>
        </w:rPr>
        <w:t>2. Identify the data you want to analyze.</w:t>
      </w:r>
    </w:p>
    <w:p w14:paraId="41BE422E" w14:textId="77777777" w:rsidR="00542D0F" w:rsidRPr="00542D0F" w:rsidRDefault="00542D0F" w:rsidP="00542D0F">
      <w:pPr>
        <w:rPr>
          <w:lang w:val="en-US"/>
        </w:rPr>
      </w:pPr>
      <w:r w:rsidRPr="00542D0F">
        <w:rPr>
          <w:lang w:val="en-US"/>
        </w:rPr>
        <w:t xml:space="preserve">3. Explore and clean the data </w:t>
      </w:r>
    </w:p>
    <w:p w14:paraId="3AFDB614" w14:textId="77777777" w:rsidR="00542D0F" w:rsidRPr="00542D0F" w:rsidRDefault="00542D0F" w:rsidP="00542D0F">
      <w:pPr>
        <w:rPr>
          <w:lang w:val="en-US"/>
        </w:rPr>
      </w:pPr>
      <w:r w:rsidRPr="00542D0F">
        <w:rPr>
          <w:lang w:val="en-US"/>
        </w:rPr>
        <w:t>4. Analyze the data to get useful insights.</w:t>
      </w:r>
    </w:p>
    <w:p w14:paraId="514F9CF3" w14:textId="31D0A264" w:rsidR="008E2ECC" w:rsidRDefault="00542D0F" w:rsidP="00542D0F">
      <w:pPr>
        <w:rPr>
          <w:lang w:val="en-US"/>
        </w:rPr>
      </w:pPr>
      <w:r w:rsidRPr="00542D0F">
        <w:rPr>
          <w:lang w:val="en-US"/>
        </w:rPr>
        <w:t xml:space="preserve">5. Present the data in </w:t>
      </w:r>
      <w:r w:rsidRPr="00542D0F">
        <w:rPr>
          <w:lang w:val="en-US"/>
        </w:rPr>
        <w:t>terms</w:t>
      </w:r>
      <w:r w:rsidRPr="00542D0F">
        <w:rPr>
          <w:lang w:val="en-US"/>
        </w:rPr>
        <w:t xml:space="preserve"> of reports or </w:t>
      </w:r>
      <w:r w:rsidRPr="00542D0F">
        <w:rPr>
          <w:lang w:val="en-US"/>
        </w:rPr>
        <w:t>dashboards</w:t>
      </w:r>
      <w:r w:rsidRPr="00542D0F">
        <w:rPr>
          <w:lang w:val="en-US"/>
        </w:rPr>
        <w:t xml:space="preserve"> using visualization.</w:t>
      </w:r>
    </w:p>
    <w:p w14:paraId="491A539E" w14:textId="766237E3" w:rsidR="008A1758" w:rsidRPr="008A1758" w:rsidRDefault="008A1758" w:rsidP="008A1758">
      <w:pPr>
        <w:rPr>
          <w:b/>
          <w:bCs/>
          <w:lang w:val="en-US"/>
        </w:rPr>
      </w:pPr>
      <w:r w:rsidRPr="008A1758">
        <w:rPr>
          <w:b/>
          <w:bCs/>
          <w:lang w:val="en-US"/>
        </w:rPr>
        <w:t>Assumptions</w:t>
      </w:r>
      <w:r>
        <w:rPr>
          <w:b/>
          <w:bCs/>
          <w:lang w:val="en-US"/>
        </w:rPr>
        <w:t>:</w:t>
      </w:r>
    </w:p>
    <w:p w14:paraId="1206C29F" w14:textId="764869DE" w:rsidR="008A1758" w:rsidRPr="008A1758" w:rsidRDefault="008A1758" w:rsidP="008A1758">
      <w:pPr>
        <w:rPr>
          <w:lang w:val="en-US"/>
        </w:rPr>
      </w:pPr>
      <w:r w:rsidRPr="008A1758">
        <w:rPr>
          <w:lang w:val="en-US"/>
        </w:rPr>
        <w:t xml:space="preserve">1. No </w:t>
      </w:r>
      <w:r w:rsidRPr="008A1758">
        <w:rPr>
          <w:lang w:val="en-US"/>
        </w:rPr>
        <w:t>unusual</w:t>
      </w:r>
      <w:r w:rsidRPr="008A1758">
        <w:rPr>
          <w:lang w:val="en-US"/>
        </w:rPr>
        <w:t xml:space="preserve"> occurrences between 2015 and 2017 will have a substantial </w:t>
      </w:r>
      <w:proofErr w:type="gramStart"/>
      <w:r w:rsidRPr="008A1758">
        <w:rPr>
          <w:lang w:val="en-US"/>
        </w:rPr>
        <w:t>impact</w:t>
      </w:r>
      <w:proofErr w:type="gramEnd"/>
      <w:r w:rsidRPr="008A1758">
        <w:rPr>
          <w:lang w:val="en-US"/>
        </w:rPr>
        <w:t xml:space="preserve"> the data used.</w:t>
      </w:r>
    </w:p>
    <w:p w14:paraId="286508A8" w14:textId="77777777" w:rsidR="008A1758" w:rsidRPr="008A1758" w:rsidRDefault="008A1758" w:rsidP="008A1758">
      <w:pPr>
        <w:rPr>
          <w:lang w:val="en-US"/>
        </w:rPr>
      </w:pPr>
      <w:r w:rsidRPr="008A1758">
        <w:rPr>
          <w:lang w:val="en-US"/>
        </w:rPr>
        <w:t>2. The information is still current and can be used to analyze a hotel's possible plans in an efficient manner.</w:t>
      </w:r>
    </w:p>
    <w:p w14:paraId="4709E607" w14:textId="05EC3114" w:rsidR="008A1758" w:rsidRPr="008A1758" w:rsidRDefault="008A1758" w:rsidP="008A1758">
      <w:pPr>
        <w:rPr>
          <w:lang w:val="en-US"/>
        </w:rPr>
      </w:pPr>
      <w:r w:rsidRPr="008A1758">
        <w:rPr>
          <w:lang w:val="en-US"/>
        </w:rPr>
        <w:t xml:space="preserve">3. There are no </w:t>
      </w:r>
      <w:r w:rsidRPr="008A1758">
        <w:rPr>
          <w:lang w:val="en-US"/>
        </w:rPr>
        <w:t>unanticipated</w:t>
      </w:r>
      <w:r w:rsidRPr="008A1758">
        <w:rPr>
          <w:lang w:val="en-US"/>
        </w:rPr>
        <w:t xml:space="preserve"> negatives to the hotel employing any advised technique.</w:t>
      </w:r>
    </w:p>
    <w:p w14:paraId="61CA81F1" w14:textId="77777777" w:rsidR="008A1758" w:rsidRPr="008A1758" w:rsidRDefault="008A1758" w:rsidP="008A1758">
      <w:pPr>
        <w:rPr>
          <w:lang w:val="en-US"/>
        </w:rPr>
      </w:pPr>
      <w:r w:rsidRPr="008A1758">
        <w:rPr>
          <w:lang w:val="en-US"/>
        </w:rPr>
        <w:t>4. The hotels are not currently using any of the suggested solutions.</w:t>
      </w:r>
    </w:p>
    <w:p w14:paraId="30E7EDDE" w14:textId="5E1A456B" w:rsidR="008A1758" w:rsidRPr="008A1758" w:rsidRDefault="008A1758" w:rsidP="008A1758">
      <w:pPr>
        <w:rPr>
          <w:lang w:val="en-US"/>
        </w:rPr>
      </w:pPr>
      <w:r w:rsidRPr="008A1758">
        <w:rPr>
          <w:lang w:val="en-US"/>
        </w:rPr>
        <w:t xml:space="preserve">5. The biggest factor affecting the effectiveness of earning income is booking </w:t>
      </w:r>
      <w:r w:rsidRPr="008A1758">
        <w:rPr>
          <w:lang w:val="en-US"/>
        </w:rPr>
        <w:t>cancellations</w:t>
      </w:r>
      <w:r w:rsidRPr="008A1758">
        <w:rPr>
          <w:lang w:val="en-US"/>
        </w:rPr>
        <w:t>.</w:t>
      </w:r>
    </w:p>
    <w:p w14:paraId="4C9D2607" w14:textId="0F4C1F87" w:rsidR="008A1758" w:rsidRPr="008A1758" w:rsidRDefault="008A1758" w:rsidP="008A1758">
      <w:pPr>
        <w:rPr>
          <w:lang w:val="en-US"/>
        </w:rPr>
      </w:pPr>
      <w:r w:rsidRPr="008A1758">
        <w:rPr>
          <w:lang w:val="en-US"/>
        </w:rPr>
        <w:t xml:space="preserve">6. Cancellations </w:t>
      </w:r>
      <w:r w:rsidRPr="008A1758">
        <w:rPr>
          <w:lang w:val="en-US"/>
        </w:rPr>
        <w:t>result in</w:t>
      </w:r>
      <w:r w:rsidRPr="008A1758">
        <w:rPr>
          <w:lang w:val="en-US"/>
        </w:rPr>
        <w:t xml:space="preserve"> vacant rooms for the booked length of time.</w:t>
      </w:r>
    </w:p>
    <w:p w14:paraId="176E9E08" w14:textId="43C8C637" w:rsidR="00542D0F" w:rsidRPr="00590DED" w:rsidRDefault="008A1758" w:rsidP="008A1758">
      <w:pPr>
        <w:rPr>
          <w:lang w:val="en-US"/>
        </w:rPr>
      </w:pPr>
      <w:r w:rsidRPr="008A1758">
        <w:rPr>
          <w:lang w:val="en-US"/>
        </w:rPr>
        <w:t>7. Clients make hotel reservations the same year they make cancellations.</w:t>
      </w:r>
    </w:p>
    <w:p w14:paraId="58FA0D72" w14:textId="13458726" w:rsidR="00FA469D" w:rsidRPr="00FA469D" w:rsidRDefault="00FA469D" w:rsidP="00FA469D">
      <w:pPr>
        <w:rPr>
          <w:rFonts w:cstheme="majorHAnsi"/>
          <w:b/>
          <w:bCs/>
          <w:lang w:val="en-US"/>
        </w:rPr>
      </w:pPr>
      <w:r w:rsidRPr="00FA469D">
        <w:rPr>
          <w:rFonts w:cstheme="majorHAnsi"/>
          <w:b/>
          <w:bCs/>
          <w:lang w:val="en-US"/>
        </w:rPr>
        <w:t>Research Questions:</w:t>
      </w:r>
    </w:p>
    <w:p w14:paraId="0BE2AA21" w14:textId="77777777" w:rsidR="00FA469D" w:rsidRPr="00FA469D" w:rsidRDefault="00FA469D" w:rsidP="00FA469D">
      <w:pPr>
        <w:rPr>
          <w:rFonts w:cstheme="majorHAnsi"/>
          <w:lang w:val="en-US"/>
        </w:rPr>
      </w:pPr>
      <w:r w:rsidRPr="00FA469D">
        <w:rPr>
          <w:rFonts w:cstheme="majorHAnsi"/>
          <w:lang w:val="en-US"/>
        </w:rPr>
        <w:t>1. What are the variables that affect hotel reservation cancellations?</w:t>
      </w:r>
    </w:p>
    <w:p w14:paraId="11A5740E" w14:textId="77777777" w:rsidR="00FA469D" w:rsidRPr="00FA469D" w:rsidRDefault="00FA469D" w:rsidP="00FA469D">
      <w:pPr>
        <w:rPr>
          <w:rFonts w:cstheme="majorHAnsi"/>
          <w:lang w:val="en-US"/>
        </w:rPr>
      </w:pPr>
      <w:r w:rsidRPr="00FA469D">
        <w:rPr>
          <w:rFonts w:cstheme="majorHAnsi"/>
          <w:lang w:val="en-US"/>
        </w:rPr>
        <w:t>2. How can we make hotel reservations cancellations better?</w:t>
      </w:r>
    </w:p>
    <w:p w14:paraId="311421F1" w14:textId="6CF1FDFF" w:rsidR="00FA469D" w:rsidRPr="00FA469D" w:rsidRDefault="00FA469D" w:rsidP="00FA469D">
      <w:pPr>
        <w:rPr>
          <w:rFonts w:cstheme="majorHAnsi"/>
          <w:lang w:val="en-US"/>
        </w:rPr>
      </w:pPr>
      <w:r w:rsidRPr="00FA469D">
        <w:rPr>
          <w:rFonts w:cstheme="majorHAnsi"/>
          <w:lang w:val="en-US"/>
        </w:rPr>
        <w:t xml:space="preserve">3. How will </w:t>
      </w:r>
      <w:r w:rsidRPr="00FA469D">
        <w:rPr>
          <w:rFonts w:cstheme="majorHAnsi"/>
          <w:lang w:val="en-US"/>
        </w:rPr>
        <w:t>hotels be</w:t>
      </w:r>
      <w:r w:rsidRPr="00FA469D">
        <w:rPr>
          <w:rFonts w:cstheme="majorHAnsi"/>
          <w:lang w:val="en-US"/>
        </w:rPr>
        <w:t xml:space="preserve"> assisted in making pricing and </w:t>
      </w:r>
      <w:r w:rsidRPr="00FA469D">
        <w:rPr>
          <w:rFonts w:cstheme="majorHAnsi"/>
          <w:lang w:val="en-US"/>
        </w:rPr>
        <w:t>promotional</w:t>
      </w:r>
      <w:r w:rsidRPr="00FA469D">
        <w:rPr>
          <w:rFonts w:cstheme="majorHAnsi"/>
          <w:lang w:val="en-US"/>
        </w:rPr>
        <w:t xml:space="preserve"> decisions?</w:t>
      </w:r>
    </w:p>
    <w:p w14:paraId="40EBFDD7" w14:textId="58DCA47D" w:rsidR="00FA469D" w:rsidRPr="00FA469D" w:rsidRDefault="00FA469D" w:rsidP="00FA469D">
      <w:pPr>
        <w:rPr>
          <w:rFonts w:cstheme="majorHAnsi"/>
          <w:b/>
          <w:bCs/>
          <w:lang w:val="en-US"/>
        </w:rPr>
      </w:pPr>
      <w:r w:rsidRPr="00FA469D">
        <w:rPr>
          <w:rFonts w:cstheme="majorHAnsi"/>
          <w:b/>
          <w:bCs/>
          <w:lang w:val="en-US"/>
        </w:rPr>
        <w:t>Hypothesis:</w:t>
      </w:r>
    </w:p>
    <w:p w14:paraId="38760A88" w14:textId="77777777" w:rsidR="00FA469D" w:rsidRPr="00FA469D" w:rsidRDefault="00FA469D" w:rsidP="00FA469D">
      <w:pPr>
        <w:rPr>
          <w:rFonts w:cstheme="majorHAnsi"/>
          <w:lang w:val="en-US"/>
        </w:rPr>
      </w:pPr>
      <w:r w:rsidRPr="00FA469D">
        <w:rPr>
          <w:rFonts w:cstheme="majorHAnsi"/>
          <w:lang w:val="en-US"/>
        </w:rPr>
        <w:t>1. More cancellations occur when prices are higher.</w:t>
      </w:r>
    </w:p>
    <w:p w14:paraId="237ECCB0" w14:textId="77777777" w:rsidR="00FA469D" w:rsidRPr="00FA469D" w:rsidRDefault="00FA469D" w:rsidP="00FA469D">
      <w:pPr>
        <w:rPr>
          <w:rFonts w:cstheme="majorHAnsi"/>
          <w:lang w:val="en-US"/>
        </w:rPr>
      </w:pPr>
      <w:r w:rsidRPr="00FA469D">
        <w:rPr>
          <w:rFonts w:cstheme="majorHAnsi"/>
          <w:lang w:val="en-US"/>
        </w:rPr>
        <w:t xml:space="preserve">2. When there is a longer waiting list, customers tend to cancel more </w:t>
      </w:r>
      <w:proofErr w:type="gramStart"/>
      <w:r w:rsidRPr="00FA469D">
        <w:rPr>
          <w:rFonts w:cstheme="majorHAnsi"/>
          <w:lang w:val="en-US"/>
        </w:rPr>
        <w:t>frequently .</w:t>
      </w:r>
      <w:proofErr w:type="gramEnd"/>
    </w:p>
    <w:p w14:paraId="668594AC" w14:textId="527F4824" w:rsidR="00F618ED" w:rsidRDefault="00FA469D" w:rsidP="00FA469D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56"/>
          <w:szCs w:val="56"/>
          <w:u w:val="single"/>
          <w:lang w:val="en-US"/>
        </w:rPr>
      </w:pPr>
      <w:r w:rsidRPr="00FA469D">
        <w:rPr>
          <w:rFonts w:cstheme="majorHAnsi"/>
          <w:lang w:val="en-US"/>
        </w:rPr>
        <w:t xml:space="preserve">3. </w:t>
      </w:r>
      <w:proofErr w:type="gramStart"/>
      <w:r w:rsidRPr="00FA469D">
        <w:rPr>
          <w:rFonts w:cstheme="majorHAnsi"/>
          <w:lang w:val="en-US"/>
        </w:rPr>
        <w:t>The majority of</w:t>
      </w:r>
      <w:proofErr w:type="gramEnd"/>
      <w:r w:rsidRPr="00FA469D">
        <w:rPr>
          <w:rFonts w:cstheme="majorHAnsi"/>
          <w:lang w:val="en-US"/>
        </w:rPr>
        <w:t xml:space="preserve"> clients are coming </w:t>
      </w:r>
      <w:proofErr w:type="spellStart"/>
      <w:r w:rsidRPr="00FA469D">
        <w:rPr>
          <w:rFonts w:cstheme="majorHAnsi"/>
          <w:lang w:val="en-US"/>
        </w:rPr>
        <w:t>form</w:t>
      </w:r>
      <w:proofErr w:type="spellEnd"/>
      <w:r w:rsidRPr="00FA469D">
        <w:rPr>
          <w:rFonts w:cstheme="majorHAnsi"/>
          <w:lang w:val="en-US"/>
        </w:rPr>
        <w:t xml:space="preserve"> offline travel agents to make their reservations.</w:t>
      </w:r>
      <w:r w:rsidR="00F618ED">
        <w:rPr>
          <w:rFonts w:cstheme="majorHAnsi"/>
          <w:b/>
          <w:bCs/>
          <w:u w:val="single"/>
          <w:lang w:val="en-US"/>
        </w:rPr>
        <w:br w:type="page"/>
      </w:r>
    </w:p>
    <w:p w14:paraId="713B6FDA" w14:textId="2C8E349F" w:rsidR="00A07A60" w:rsidRDefault="005E4394" w:rsidP="005E4394">
      <w:pPr>
        <w:pStyle w:val="Title"/>
        <w:jc w:val="center"/>
        <w:rPr>
          <w:rFonts w:cstheme="majorHAnsi"/>
          <w:b/>
          <w:bCs/>
          <w:u w:val="single"/>
          <w:lang w:val="en-US"/>
        </w:rPr>
      </w:pPr>
      <w:r w:rsidRPr="005E4394">
        <w:rPr>
          <w:rFonts w:cstheme="majorHAnsi"/>
          <w:b/>
          <w:bCs/>
          <w:u w:val="single"/>
          <w:lang w:val="en-US"/>
        </w:rPr>
        <w:lastRenderedPageBreak/>
        <w:t>Analysis and Findings</w:t>
      </w:r>
    </w:p>
    <w:p w14:paraId="0E887CC4" w14:textId="77777777" w:rsidR="005E4394" w:rsidRDefault="005E4394" w:rsidP="005E4394">
      <w:pPr>
        <w:rPr>
          <w:lang w:val="en-US"/>
        </w:rPr>
      </w:pPr>
    </w:p>
    <w:p w14:paraId="6E5BF1A8" w14:textId="02AEBF3F" w:rsidR="002B7C77" w:rsidRDefault="002B7C77" w:rsidP="005E43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BF959B" wp14:editId="5F7AA570">
            <wp:extent cx="4187952" cy="3296349"/>
            <wp:effectExtent l="0" t="0" r="3175" b="0"/>
            <wp:docPr id="116750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97" cy="331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87E67" w14:textId="77777777" w:rsidR="002B7C77" w:rsidRDefault="002B7C77" w:rsidP="002B7C77">
      <w:pPr>
        <w:rPr>
          <w:sz w:val="36"/>
          <w:szCs w:val="36"/>
          <w:lang w:val="en-US"/>
        </w:rPr>
      </w:pPr>
    </w:p>
    <w:p w14:paraId="0D4AEE9C" w14:textId="4B0751C3" w:rsidR="002B7C77" w:rsidRPr="00FA469D" w:rsidRDefault="002B7C77" w:rsidP="002B7C77">
      <w:pPr>
        <w:rPr>
          <w:lang w:val="en-US"/>
        </w:rPr>
      </w:pPr>
      <w:r w:rsidRPr="00FA469D">
        <w:rPr>
          <w:lang w:val="en-US"/>
        </w:rPr>
        <w:t xml:space="preserve">The accompanying bar graph shows the percentage of reservations that are canceled and those that are canceled and those that are not. It is obvious that there are still a significant number of reservations that have not been canceled. </w:t>
      </w:r>
      <w:proofErr w:type="gramStart"/>
      <w:r w:rsidRPr="00FA469D">
        <w:rPr>
          <w:lang w:val="en-US"/>
        </w:rPr>
        <w:t>There are still 37</w:t>
      </w:r>
      <w:proofErr w:type="gramEnd"/>
      <w:r w:rsidRPr="00FA469D">
        <w:rPr>
          <w:lang w:val="en-US"/>
        </w:rPr>
        <w:t>% of clients who canceled their reservation, which has a significant impact on the hotel’s earnings.</w:t>
      </w:r>
    </w:p>
    <w:p w14:paraId="1CC71F36" w14:textId="77777777" w:rsidR="00683832" w:rsidRDefault="00683832">
      <w:pPr>
        <w:rPr>
          <w:lang w:val="en-US"/>
        </w:rPr>
      </w:pPr>
      <w:r w:rsidRPr="00683832">
        <w:rPr>
          <w:lang w:val="en-US"/>
        </w:rPr>
        <w:drawing>
          <wp:inline distT="0" distB="0" distL="0" distR="0" wp14:anchorId="4EBB4FC4" wp14:editId="2CAE523B">
            <wp:extent cx="5731510" cy="3027045"/>
            <wp:effectExtent l="0" t="0" r="2540" b="1905"/>
            <wp:docPr id="1134342635" name="Picture 1" descr="A graph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42635" name="Picture 1" descr="A graph of blue squar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5404" w14:textId="77777777" w:rsidR="00023059" w:rsidRDefault="00DF5596">
      <w:pPr>
        <w:rPr>
          <w:lang w:val="en-US"/>
        </w:rPr>
      </w:pPr>
      <w:r>
        <w:rPr>
          <w:lang w:val="en-US"/>
        </w:rPr>
        <w:lastRenderedPageBreak/>
        <w:t>In comparison to resort hotels, city hotels have more bookings. It’s</w:t>
      </w:r>
      <w:r w:rsidR="00EE26E2">
        <w:rPr>
          <w:lang w:val="en-US"/>
        </w:rPr>
        <w:t xml:space="preserve"> possible that resort</w:t>
      </w:r>
      <w:r w:rsidR="00023059">
        <w:rPr>
          <w:lang w:val="en-US"/>
        </w:rPr>
        <w:t xml:space="preserve"> hotels are more expensive than those in cities.</w:t>
      </w:r>
    </w:p>
    <w:p w14:paraId="2E53A802" w14:textId="77777777" w:rsidR="00E56173" w:rsidRDefault="00E56173" w:rsidP="00E561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4F9B8A" wp14:editId="43E5C754">
            <wp:extent cx="5300890" cy="2334768"/>
            <wp:effectExtent l="0" t="0" r="0" b="8890"/>
            <wp:docPr id="179480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87" cy="237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7EB827" w14:textId="77777777" w:rsidR="00072D41" w:rsidRDefault="00B5488C" w:rsidP="00E56173">
      <w:pPr>
        <w:rPr>
          <w:lang w:val="en-US"/>
        </w:rPr>
      </w:pPr>
      <w:r>
        <w:rPr>
          <w:lang w:val="en-US"/>
        </w:rPr>
        <w:t xml:space="preserve">The line graph above shows that, on certain days, the average daily rate for a city hotel is less than that of a resort hotel, and on other days, it is even less. It goes without saying </w:t>
      </w:r>
      <w:r w:rsidR="00094AD4">
        <w:rPr>
          <w:lang w:val="en-US"/>
        </w:rPr>
        <w:t>that weekends and holidays may see a rise</w:t>
      </w:r>
      <w:r w:rsidR="00924BD2">
        <w:rPr>
          <w:lang w:val="en-US"/>
        </w:rPr>
        <w:t xml:space="preserve"> in resort hotel rates.</w:t>
      </w:r>
    </w:p>
    <w:p w14:paraId="5A594C50" w14:textId="77777777" w:rsidR="009D71B5" w:rsidRDefault="009D71B5" w:rsidP="00E56173">
      <w:pPr>
        <w:rPr>
          <w:lang w:val="en-US"/>
        </w:rPr>
      </w:pPr>
    </w:p>
    <w:p w14:paraId="363FE1ED" w14:textId="77777777" w:rsidR="009D71B5" w:rsidRDefault="00072D41" w:rsidP="00E561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532F3" wp14:editId="5AC6FCFC">
            <wp:extent cx="5449570" cy="2835085"/>
            <wp:effectExtent l="0" t="0" r="0" b="3810"/>
            <wp:docPr id="391901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05" cy="2849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FEAAD" w14:textId="77777777" w:rsidR="006B43C7" w:rsidRDefault="00E706C0" w:rsidP="00E56173">
      <w:pPr>
        <w:rPr>
          <w:lang w:val="en-US"/>
        </w:rPr>
      </w:pPr>
      <w:r>
        <w:rPr>
          <w:lang w:val="en-US"/>
        </w:rPr>
        <w:t xml:space="preserve">We have developed the </w:t>
      </w:r>
      <w:r w:rsidR="00FF704F">
        <w:rPr>
          <w:lang w:val="en-US"/>
        </w:rPr>
        <w:t>grouped bar graph to analyze the months with the highest</w:t>
      </w:r>
      <w:r w:rsidR="006E0206">
        <w:rPr>
          <w:lang w:val="en-US"/>
        </w:rPr>
        <w:t xml:space="preserve"> </w:t>
      </w:r>
      <w:r w:rsidR="00FF704F">
        <w:rPr>
          <w:lang w:val="en-US"/>
        </w:rPr>
        <w:t xml:space="preserve">and lowest reservation levels according </w:t>
      </w:r>
      <w:r w:rsidR="006E0206">
        <w:rPr>
          <w:lang w:val="en-US"/>
        </w:rPr>
        <w:t xml:space="preserve">to reservation status. </w:t>
      </w:r>
      <w:r w:rsidR="00800C22">
        <w:rPr>
          <w:lang w:val="en-US"/>
        </w:rPr>
        <w:t xml:space="preserve">As can be seen, both the number of confirmed </w:t>
      </w:r>
      <w:r w:rsidR="0041251A">
        <w:rPr>
          <w:lang w:val="en-US"/>
        </w:rPr>
        <w:t xml:space="preserve">reservations and the number of canceled reservations are </w:t>
      </w:r>
      <w:r w:rsidR="00D10E1B">
        <w:rPr>
          <w:lang w:val="en-US"/>
        </w:rPr>
        <w:t>largest in the month of August.</w:t>
      </w:r>
      <w:r w:rsidR="001D2A06">
        <w:rPr>
          <w:lang w:val="en-US"/>
        </w:rPr>
        <w:t xml:space="preserve"> Whereas January is the month with the most canceled reservations.</w:t>
      </w:r>
    </w:p>
    <w:p w14:paraId="77804FD2" w14:textId="1100C5BA" w:rsidR="002B7C77" w:rsidRDefault="00BF1CAD" w:rsidP="00E5617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62C18C9" wp14:editId="57209137">
            <wp:extent cx="5476600" cy="3023616"/>
            <wp:effectExtent l="0" t="0" r="0" b="5715"/>
            <wp:docPr id="12356374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4" cy="305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05EEC" w14:textId="1751B6FD" w:rsidR="00BF1CAD" w:rsidRDefault="00F94235" w:rsidP="00E56173">
      <w:pPr>
        <w:rPr>
          <w:lang w:val="en-US"/>
        </w:rPr>
      </w:pPr>
      <w:r>
        <w:rPr>
          <w:lang w:val="en-US"/>
        </w:rPr>
        <w:t>This bar graph demonstrates that cancellations are most common when prices are greatest and are least common when they are lowest. Therefore, the cost of the accommodation is sol</w:t>
      </w:r>
      <w:r w:rsidR="00132951">
        <w:rPr>
          <w:lang w:val="en-US"/>
        </w:rPr>
        <w:t>ely for the cancellation.</w:t>
      </w:r>
    </w:p>
    <w:p w14:paraId="6E102E17" w14:textId="4EE67FFA" w:rsidR="00132951" w:rsidRDefault="00132951" w:rsidP="00E56173">
      <w:pPr>
        <w:rPr>
          <w:lang w:val="en-US"/>
        </w:rPr>
      </w:pPr>
      <w:r>
        <w:rPr>
          <w:lang w:val="en-US"/>
        </w:rPr>
        <w:t>Now, let’s see which country has the highest reservation canceled.</w:t>
      </w:r>
      <w:r w:rsidR="00917DCE">
        <w:rPr>
          <w:lang w:val="en-US"/>
        </w:rPr>
        <w:t xml:space="preserve"> The top country is Portugal with the highest number of cancellation</w:t>
      </w:r>
      <w:r w:rsidR="00516056">
        <w:rPr>
          <w:lang w:val="en-US"/>
        </w:rPr>
        <w:t>s.</w:t>
      </w:r>
    </w:p>
    <w:p w14:paraId="57096989" w14:textId="688004E5" w:rsidR="00516056" w:rsidRDefault="00715451" w:rsidP="007154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B13CAF" wp14:editId="5F99F177">
            <wp:extent cx="3291840" cy="3530599"/>
            <wp:effectExtent l="0" t="0" r="3810" b="0"/>
            <wp:docPr id="19063328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9" cy="35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52D58" w14:textId="353CFA0A" w:rsidR="00C74686" w:rsidRDefault="00704CE5" w:rsidP="00C74686">
      <w:pPr>
        <w:rPr>
          <w:lang w:val="en-US"/>
        </w:rPr>
      </w:pPr>
      <w:r>
        <w:rPr>
          <w:lang w:val="en-US"/>
        </w:rPr>
        <w:t>Let’s check the area where guests are visiting the hotels and making reservations. Is i</w:t>
      </w:r>
      <w:r w:rsidR="00D01EB6">
        <w:rPr>
          <w:lang w:val="en-US"/>
        </w:rPr>
        <w:t>t</w:t>
      </w:r>
      <w:r>
        <w:rPr>
          <w:lang w:val="en-US"/>
        </w:rPr>
        <w:t xml:space="preserve"> coming </w:t>
      </w:r>
      <w:r w:rsidR="00D01EB6">
        <w:rPr>
          <w:lang w:val="en-US"/>
        </w:rPr>
        <w:t>D</w:t>
      </w:r>
      <w:r>
        <w:rPr>
          <w:lang w:val="en-US"/>
        </w:rPr>
        <w:t>irect or G</w:t>
      </w:r>
      <w:r w:rsidR="00D01EB6">
        <w:rPr>
          <w:lang w:val="en-US"/>
        </w:rPr>
        <w:t xml:space="preserve">roups, Online or Offline Travel Agents? Around 46% of </w:t>
      </w:r>
      <w:r w:rsidR="004F4F5E">
        <w:rPr>
          <w:lang w:val="en-US"/>
        </w:rPr>
        <w:t xml:space="preserve">the clients come from online travel agencies, whereas 27% come from groups. Only 4% of </w:t>
      </w:r>
      <w:proofErr w:type="gramStart"/>
      <w:r w:rsidR="004F4F5E">
        <w:rPr>
          <w:lang w:val="en-US"/>
        </w:rPr>
        <w:t>clients</w:t>
      </w:r>
      <w:proofErr w:type="gramEnd"/>
      <w:r w:rsidR="004F4F5E">
        <w:rPr>
          <w:lang w:val="en-US"/>
        </w:rPr>
        <w:t xml:space="preserve"> books hotels directly by visiting them and making</w:t>
      </w:r>
      <w:r w:rsidR="00820825">
        <w:rPr>
          <w:lang w:val="en-US"/>
        </w:rPr>
        <w:t xml:space="preserve"> reservations.</w:t>
      </w:r>
    </w:p>
    <w:p w14:paraId="63AAE46B" w14:textId="47DA2D43" w:rsidR="00820825" w:rsidRDefault="00183E2D" w:rsidP="00C7468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5648D8" wp14:editId="510D8F8B">
            <wp:extent cx="5685190" cy="2078736"/>
            <wp:effectExtent l="0" t="0" r="0" b="0"/>
            <wp:docPr id="912232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08" cy="2118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CE0A6" w14:textId="6C764589" w:rsidR="00183E2D" w:rsidRDefault="000E54AE" w:rsidP="00C74686">
      <w:pPr>
        <w:rPr>
          <w:lang w:val="en-US"/>
        </w:rPr>
      </w:pPr>
      <w:r>
        <w:rPr>
          <w:lang w:val="en-US"/>
        </w:rPr>
        <w:t>As seen in the graph, reservations are canceled when the average daily rate is higher than when it is not canceled.</w:t>
      </w:r>
      <w:r w:rsidR="009243D6">
        <w:rPr>
          <w:lang w:val="en-US"/>
        </w:rPr>
        <w:t xml:space="preserve"> It clearly proves all the above </w:t>
      </w:r>
      <w:proofErr w:type="gramStart"/>
      <w:r w:rsidR="00FB4C9D">
        <w:rPr>
          <w:lang w:val="en-US"/>
        </w:rPr>
        <w:t>analysis,</w:t>
      </w:r>
      <w:proofErr w:type="gramEnd"/>
      <w:r w:rsidR="00B94241">
        <w:rPr>
          <w:lang w:val="en-US"/>
        </w:rPr>
        <w:t xml:space="preserve"> </w:t>
      </w:r>
      <w:r w:rsidR="009243D6">
        <w:rPr>
          <w:lang w:val="en-US"/>
        </w:rPr>
        <w:t xml:space="preserve">that the higher price leads to higher </w:t>
      </w:r>
      <w:r w:rsidR="00FB4C9D">
        <w:rPr>
          <w:lang w:val="en-US"/>
        </w:rPr>
        <w:t>cancellation.</w:t>
      </w:r>
    </w:p>
    <w:p w14:paraId="73A57B71" w14:textId="4FFDE0B5" w:rsidR="00FB4C9D" w:rsidRDefault="00FB4C9D" w:rsidP="00C74686">
      <w:pPr>
        <w:rPr>
          <w:b/>
          <w:bCs/>
          <w:sz w:val="40"/>
          <w:szCs w:val="40"/>
          <w:lang w:val="en-US"/>
        </w:rPr>
      </w:pPr>
      <w:r w:rsidRPr="00B94241">
        <w:rPr>
          <w:b/>
          <w:bCs/>
          <w:sz w:val="40"/>
          <w:szCs w:val="40"/>
          <w:lang w:val="en-US"/>
        </w:rPr>
        <w:t>Suggestions</w:t>
      </w:r>
    </w:p>
    <w:p w14:paraId="78B45FBF" w14:textId="5636B0EC" w:rsidR="00B94241" w:rsidRDefault="00B305AD" w:rsidP="00B305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7A23AF">
        <w:rPr>
          <w:lang w:val="en-US"/>
        </w:rPr>
        <w:t xml:space="preserve">ancellation rates rise as the price does. In order to prevent cancellations of </w:t>
      </w:r>
      <w:r w:rsidR="005F4732">
        <w:rPr>
          <w:lang w:val="en-US"/>
        </w:rPr>
        <w:t>reservations, hotels could work on their pricing st</w:t>
      </w:r>
      <w:r w:rsidR="002343B6">
        <w:rPr>
          <w:lang w:val="en-US"/>
        </w:rPr>
        <w:t>rategies and try to lower the rates for specific hotels</w:t>
      </w:r>
      <w:r w:rsidR="00A75773">
        <w:rPr>
          <w:lang w:val="en-US"/>
        </w:rPr>
        <w:t xml:space="preserve"> based on </w:t>
      </w:r>
      <w:r w:rsidR="00D85189">
        <w:rPr>
          <w:lang w:val="en-US"/>
        </w:rPr>
        <w:t>location. They can also provide some discounts to the customers.</w:t>
      </w:r>
    </w:p>
    <w:p w14:paraId="068B4EBD" w14:textId="4CBD042D" w:rsidR="00D85189" w:rsidRDefault="00D85189" w:rsidP="00B305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s the ratio of the </w:t>
      </w:r>
      <w:r w:rsidR="00E05FC0">
        <w:rPr>
          <w:lang w:val="en-US"/>
        </w:rPr>
        <w:t xml:space="preserve">cancellation and </w:t>
      </w:r>
      <w:proofErr w:type="gramStart"/>
      <w:r w:rsidR="00E05FC0">
        <w:rPr>
          <w:lang w:val="en-US"/>
        </w:rPr>
        <w:t>not</w:t>
      </w:r>
      <w:proofErr w:type="gramEnd"/>
      <w:r w:rsidR="00E05FC0">
        <w:rPr>
          <w:lang w:val="en-US"/>
        </w:rPr>
        <w:t xml:space="preserve"> cancellation of the resort hotel is higher in the resort </w:t>
      </w:r>
      <w:r w:rsidR="00366D4A">
        <w:rPr>
          <w:lang w:val="en-US"/>
        </w:rPr>
        <w:t xml:space="preserve">hotel than the city hotels. </w:t>
      </w:r>
      <w:proofErr w:type="gramStart"/>
      <w:r w:rsidR="00366D4A">
        <w:rPr>
          <w:lang w:val="en-US"/>
        </w:rPr>
        <w:t>So</w:t>
      </w:r>
      <w:proofErr w:type="gramEnd"/>
      <w:r w:rsidR="00366D4A">
        <w:rPr>
          <w:lang w:val="en-US"/>
        </w:rPr>
        <w:t xml:space="preserve"> the hotels should provide</w:t>
      </w:r>
      <w:r w:rsidR="005D4361">
        <w:rPr>
          <w:lang w:val="en-US"/>
        </w:rPr>
        <w:t xml:space="preserve"> a reasonable discount on the room prices on weekends or on holidays</w:t>
      </w:r>
      <w:r w:rsidR="002C6534">
        <w:rPr>
          <w:lang w:val="en-US"/>
        </w:rPr>
        <w:t>.</w:t>
      </w:r>
    </w:p>
    <w:p w14:paraId="224C5D0B" w14:textId="5E88CCE5" w:rsidR="002C6534" w:rsidRDefault="00EF692A" w:rsidP="00B305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the month of January</w:t>
      </w:r>
      <w:r w:rsidR="005729A9">
        <w:rPr>
          <w:lang w:val="en-US"/>
        </w:rPr>
        <w:t xml:space="preserve">, hotels can start campaigns </w:t>
      </w:r>
      <w:r w:rsidR="00F8665E">
        <w:rPr>
          <w:lang w:val="en-US"/>
        </w:rPr>
        <w:t>or marketing with a reasonable amount to increase their revenue as the cancellation is highest in this month.</w:t>
      </w:r>
    </w:p>
    <w:p w14:paraId="68BEE241" w14:textId="21A6771D" w:rsidR="00F8665E" w:rsidRPr="00B305AD" w:rsidRDefault="00BA40E6" w:rsidP="00B305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y can also increase the quality</w:t>
      </w:r>
      <w:r w:rsidR="00DB28CB">
        <w:rPr>
          <w:lang w:val="en-US"/>
        </w:rPr>
        <w:t xml:space="preserve"> of their hotels and their services mainly in Portugal to reduce the cancellation rate.</w:t>
      </w:r>
    </w:p>
    <w:p w14:paraId="59A58DF4" w14:textId="77777777" w:rsidR="00715451" w:rsidRDefault="00715451" w:rsidP="00715451">
      <w:pPr>
        <w:rPr>
          <w:lang w:val="en-US"/>
        </w:rPr>
      </w:pPr>
    </w:p>
    <w:p w14:paraId="12A6F86B" w14:textId="77777777" w:rsidR="002B7C77" w:rsidRDefault="002B7C77" w:rsidP="005E4394">
      <w:pPr>
        <w:rPr>
          <w:lang w:val="en-US"/>
        </w:rPr>
      </w:pPr>
    </w:p>
    <w:sectPr w:rsidR="002B7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AB6"/>
    <w:multiLevelType w:val="hybridMultilevel"/>
    <w:tmpl w:val="25045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313F0"/>
    <w:multiLevelType w:val="hybridMultilevel"/>
    <w:tmpl w:val="A74ED8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09211">
    <w:abstractNumId w:val="1"/>
  </w:num>
  <w:num w:numId="2" w16cid:durableId="47514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94"/>
    <w:rsid w:val="00023059"/>
    <w:rsid w:val="00072D41"/>
    <w:rsid w:val="00094AD4"/>
    <w:rsid w:val="000E54AE"/>
    <w:rsid w:val="0010659F"/>
    <w:rsid w:val="00132951"/>
    <w:rsid w:val="00183E2D"/>
    <w:rsid w:val="001D2A06"/>
    <w:rsid w:val="001D467B"/>
    <w:rsid w:val="002343B6"/>
    <w:rsid w:val="00250704"/>
    <w:rsid w:val="002B7C77"/>
    <w:rsid w:val="002C6534"/>
    <w:rsid w:val="00366D4A"/>
    <w:rsid w:val="0041251A"/>
    <w:rsid w:val="004F4F5E"/>
    <w:rsid w:val="00511C95"/>
    <w:rsid w:val="00516056"/>
    <w:rsid w:val="00542D0F"/>
    <w:rsid w:val="005729A9"/>
    <w:rsid w:val="00590DED"/>
    <w:rsid w:val="005D4361"/>
    <w:rsid w:val="005E4394"/>
    <w:rsid w:val="005F4732"/>
    <w:rsid w:val="00624290"/>
    <w:rsid w:val="00683832"/>
    <w:rsid w:val="006B43C7"/>
    <w:rsid w:val="006E0206"/>
    <w:rsid w:val="00704CE5"/>
    <w:rsid w:val="00715451"/>
    <w:rsid w:val="007A23AF"/>
    <w:rsid w:val="00800C22"/>
    <w:rsid w:val="00820825"/>
    <w:rsid w:val="008A1758"/>
    <w:rsid w:val="008E2ECC"/>
    <w:rsid w:val="00917DCE"/>
    <w:rsid w:val="009243D6"/>
    <w:rsid w:val="00924BD2"/>
    <w:rsid w:val="009B4854"/>
    <w:rsid w:val="009B7068"/>
    <w:rsid w:val="009D71B5"/>
    <w:rsid w:val="00A07A60"/>
    <w:rsid w:val="00A75773"/>
    <w:rsid w:val="00B305AD"/>
    <w:rsid w:val="00B5488C"/>
    <w:rsid w:val="00B94241"/>
    <w:rsid w:val="00BA40E6"/>
    <w:rsid w:val="00BF1CAD"/>
    <w:rsid w:val="00C74686"/>
    <w:rsid w:val="00D01EB6"/>
    <w:rsid w:val="00D10E1B"/>
    <w:rsid w:val="00D85189"/>
    <w:rsid w:val="00DB28CB"/>
    <w:rsid w:val="00DF5596"/>
    <w:rsid w:val="00E05FC0"/>
    <w:rsid w:val="00E56173"/>
    <w:rsid w:val="00E706C0"/>
    <w:rsid w:val="00EE26E2"/>
    <w:rsid w:val="00EF692A"/>
    <w:rsid w:val="00F618ED"/>
    <w:rsid w:val="00F8665E"/>
    <w:rsid w:val="00F87D58"/>
    <w:rsid w:val="00F94235"/>
    <w:rsid w:val="00FA2B56"/>
    <w:rsid w:val="00FA469D"/>
    <w:rsid w:val="00FB4C9D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97052"/>
  <w15:chartTrackingRefBased/>
  <w15:docId w15:val="{4E8E1E41-A48E-4D77-B47D-CE85A201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4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30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587E-B7A7-4B7B-A96B-153870B4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Dekate</dc:creator>
  <cp:keywords/>
  <dc:description/>
  <cp:lastModifiedBy>Rishab Dekate</cp:lastModifiedBy>
  <cp:revision>65</cp:revision>
  <dcterms:created xsi:type="dcterms:W3CDTF">2023-10-08T05:50:00Z</dcterms:created>
  <dcterms:modified xsi:type="dcterms:W3CDTF">2023-10-08T11:12:00Z</dcterms:modified>
</cp:coreProperties>
</file>